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1BDD0" w14:textId="77777777" w:rsidR="008722FB" w:rsidRPr="00C514FE" w:rsidRDefault="008722FB">
      <w:pPr>
        <w:rPr>
          <w:rFonts w:ascii="Arial" w:hAnsi="Arial" w:cs="Arial"/>
          <w:b/>
          <w:i/>
          <w:sz w:val="20"/>
          <w:szCs w:val="20"/>
        </w:rPr>
      </w:pPr>
      <w:r w:rsidRPr="00C514FE">
        <w:rPr>
          <w:rFonts w:ascii="Arial" w:hAnsi="Arial" w:cs="Arial"/>
          <w:b/>
          <w:i/>
          <w:sz w:val="20"/>
          <w:szCs w:val="20"/>
        </w:rPr>
        <w:t>För dig som är anställd</w:t>
      </w:r>
      <w:r w:rsidR="00A07A0B">
        <w:rPr>
          <w:rFonts w:ascii="Arial" w:hAnsi="Arial" w:cs="Arial"/>
          <w:b/>
          <w:i/>
          <w:sz w:val="20"/>
          <w:szCs w:val="20"/>
        </w:rPr>
        <w:t xml:space="preserve"> /har varit anställd i kommunen</w:t>
      </w:r>
    </w:p>
    <w:p w14:paraId="7B0BACE6" w14:textId="77777777" w:rsidR="00DB4CEF" w:rsidRDefault="00800487">
      <w:pPr>
        <w:rPr>
          <w:rFonts w:ascii="Arial" w:hAnsi="Arial" w:cs="Arial"/>
          <w:b/>
          <w:sz w:val="28"/>
          <w:szCs w:val="28"/>
        </w:rPr>
      </w:pPr>
      <w:r w:rsidRPr="00800487">
        <w:rPr>
          <w:rFonts w:ascii="Arial" w:hAnsi="Arial" w:cs="Arial"/>
          <w:b/>
          <w:sz w:val="28"/>
          <w:szCs w:val="28"/>
        </w:rPr>
        <w:t>ANSÖKAN OM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02"/>
        <w:gridCol w:w="955"/>
        <w:gridCol w:w="3805"/>
      </w:tblGrid>
      <w:tr w:rsidR="00800487" w14:paraId="6ADD74A2" w14:textId="77777777" w:rsidTr="00082F09">
        <w:tc>
          <w:tcPr>
            <w:tcW w:w="5353" w:type="dxa"/>
            <w:gridSpan w:val="2"/>
          </w:tcPr>
          <w:p w14:paraId="09F4F9AE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161B4116" w14:textId="77777777" w:rsidR="00800487" w:rsidRPr="00800487" w:rsidRDefault="00CF46DE" w:rsidP="00113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14:paraId="2E9C974D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:</w:t>
            </w:r>
          </w:p>
          <w:p w14:paraId="48652230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3D2A7F80" w14:textId="77777777" w:rsidTr="00082F09">
        <w:tc>
          <w:tcPr>
            <w:tcW w:w="5353" w:type="dxa"/>
            <w:gridSpan w:val="2"/>
          </w:tcPr>
          <w:p w14:paraId="4CD06BF4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72CA4847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59" w:type="dxa"/>
          </w:tcPr>
          <w:p w14:paraId="5543C76C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24466F59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2E60E653" w14:textId="77777777" w:rsidTr="00082F09">
        <w:tc>
          <w:tcPr>
            <w:tcW w:w="5353" w:type="dxa"/>
            <w:gridSpan w:val="2"/>
          </w:tcPr>
          <w:p w14:paraId="226A26FF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E-post:</w:t>
            </w:r>
          </w:p>
          <w:p w14:paraId="5D66C1C7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59" w:type="dxa"/>
          </w:tcPr>
          <w:p w14:paraId="4A24D186" w14:textId="77777777" w:rsidR="00800487" w:rsidRPr="0082450C" w:rsidRDefault="00C437DC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Telefonnummer dagtid / </w:t>
            </w:r>
            <w:r w:rsidR="00082F09" w:rsidRPr="0082450C">
              <w:rPr>
                <w:rFonts w:ascii="Arial" w:hAnsi="Arial" w:cs="Arial"/>
                <w:sz w:val="18"/>
                <w:szCs w:val="18"/>
              </w:rPr>
              <w:t>mobil:</w:t>
            </w:r>
          </w:p>
          <w:p w14:paraId="0186E08B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82F09" w14:paraId="14471EA8" w14:textId="77777777" w:rsidTr="00C514FE">
        <w:tc>
          <w:tcPr>
            <w:tcW w:w="4376" w:type="dxa"/>
          </w:tcPr>
          <w:p w14:paraId="5670CFF9" w14:textId="77777777"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rbetsplats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0E77649" w14:textId="77777777" w:rsid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36" w:type="dxa"/>
            <w:gridSpan w:val="2"/>
          </w:tcPr>
          <w:p w14:paraId="0AB1A331" w14:textId="77777777"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:</w:t>
            </w:r>
          </w:p>
          <w:p w14:paraId="5BCE4C04" w14:textId="77777777" w:rsidR="00082F09" w:rsidRP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076FC769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6641B958" w14:textId="77777777" w:rsidR="0002104A" w:rsidRPr="0082450C" w:rsidRDefault="00275925" w:rsidP="0027592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När och hur du vill ta ut din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86"/>
        <w:gridCol w:w="4776"/>
      </w:tblGrid>
      <w:tr w:rsidR="00C437DC" w14:paraId="77238481" w14:textId="77777777" w:rsidTr="009A482A">
        <w:tc>
          <w:tcPr>
            <w:tcW w:w="4361" w:type="dxa"/>
            <w:tcBorders>
              <w:bottom w:val="single" w:sz="4" w:space="0" w:color="A6A6A6" w:themeColor="background1" w:themeShade="A6"/>
            </w:tcBorders>
          </w:tcPr>
          <w:p w14:paraId="027059A3" w14:textId="77777777"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Tjänstepension fr o m (år/månad)</w:t>
            </w:r>
          </w:p>
          <w:p w14:paraId="2B2B6E93" w14:textId="77777777" w:rsidR="00C437DC" w:rsidRPr="00B36811" w:rsidRDefault="00C437DC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C3DC543" w14:textId="77777777" w:rsidR="00C437DC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9"/>
            <w:r w:rsidR="00C437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28C56D3D" w14:textId="77777777"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1" w:type="dxa"/>
            <w:tcBorders>
              <w:bottom w:val="single" w:sz="4" w:space="0" w:color="A6A6A6" w:themeColor="background1" w:themeShade="A6"/>
            </w:tcBorders>
          </w:tcPr>
          <w:p w14:paraId="38FC8518" w14:textId="77777777"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vgångs-/nedtrappningsdatum:</w:t>
            </w:r>
          </w:p>
          <w:p w14:paraId="4A8AAB95" w14:textId="77777777" w:rsidR="00CF46DE" w:rsidRPr="00B36811" w:rsidRDefault="00CF46DE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4E54001" w14:textId="77777777" w:rsidR="00CF46DE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29D54E24" w14:textId="77777777"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062" w14:paraId="18B5710A" w14:textId="77777777" w:rsidTr="009A482A">
        <w:tc>
          <w:tcPr>
            <w:tcW w:w="4361" w:type="dxa"/>
            <w:tcBorders>
              <w:bottom w:val="nil"/>
              <w:right w:val="nil"/>
            </w:tcBorders>
          </w:tcPr>
          <w:p w14:paraId="289F495E" w14:textId="77777777" w:rsidR="00B84062" w:rsidRDefault="00B84062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CE6269" w14:textId="77777777" w:rsidR="00B84062" w:rsidRPr="00B84062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B84062" w:rsidRPr="00B84062">
              <w:rPr>
                <w:rFonts w:ascii="Arial" w:hAnsi="Arial" w:cs="Arial"/>
                <w:sz w:val="20"/>
                <w:szCs w:val="20"/>
              </w:rPr>
              <w:t xml:space="preserve">  Hel tjänstepension</w:t>
            </w:r>
          </w:p>
          <w:p w14:paraId="65A1FFA7" w14:textId="77777777"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  <w:bottom w:val="nil"/>
            </w:tcBorders>
          </w:tcPr>
          <w:p w14:paraId="12D99BA4" w14:textId="77777777"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349142" w14:textId="77777777" w:rsidR="00B84062" w:rsidRPr="00C437DC" w:rsidRDefault="00B36811" w:rsidP="00C30C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62">
              <w:rPr>
                <w:rFonts w:ascii="Arial" w:hAnsi="Arial" w:cs="Arial"/>
                <w:sz w:val="20"/>
                <w:szCs w:val="20"/>
              </w:rPr>
              <w:t xml:space="preserve"> Partiell tjänstepension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="00B8406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C437DC" w14:paraId="4B306DF4" w14:textId="77777777" w:rsidTr="009A482A">
        <w:tc>
          <w:tcPr>
            <w:tcW w:w="9212" w:type="dxa"/>
            <w:gridSpan w:val="2"/>
            <w:tcBorders>
              <w:top w:val="nil"/>
            </w:tcBorders>
          </w:tcPr>
          <w:p w14:paraId="03BE3ADE" w14:textId="77777777" w:rsidR="00C437DC" w:rsidRDefault="00C437DC" w:rsidP="00C437D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E50CE6" w14:textId="77777777" w:rsidR="00C437DC" w:rsidRPr="009A482A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 w:rsidR="009A48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82A" w:rsidRPr="009A482A">
              <w:rPr>
                <w:rFonts w:ascii="Arial" w:hAnsi="Arial" w:cs="Arial"/>
                <w:sz w:val="20"/>
                <w:szCs w:val="20"/>
              </w:rPr>
              <w:t>Tem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porär tjänstepension före 65 år </w:t>
            </w:r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5"/>
            <w:r w:rsidR="009A482A" w:rsidRPr="009A482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14:paraId="752C9A82" w14:textId="77777777" w:rsidR="009A482A" w:rsidRDefault="009A482A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F705E1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EA95337" w14:textId="77777777" w:rsidR="00C514FE" w:rsidRPr="00C514FE" w:rsidRDefault="00C514FE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514FE">
        <w:rPr>
          <w:rFonts w:ascii="Arial" w:hAnsi="Arial" w:cs="Arial"/>
          <w:b/>
          <w:sz w:val="18"/>
          <w:szCs w:val="18"/>
        </w:rPr>
        <w:t>Fylls i av dig som är arbetstagare inom räddningstjänste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C43182" w:rsidRPr="00B36811" w14:paraId="40D80E4B" w14:textId="77777777" w:rsidTr="00C43182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14:paraId="70EA53F2" w14:textId="77777777" w:rsidR="00C43182" w:rsidRPr="0082450C" w:rsidRDefault="00C43182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rskild avtalspension för arbetstagare inom räddningstjänsten fr o m (år/månad)</w:t>
            </w:r>
          </w:p>
          <w:p w14:paraId="68A36B90" w14:textId="77777777"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0626EDE" w14:textId="77777777" w:rsidR="00C43182" w:rsidRDefault="00C43182" w:rsidP="00751D7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3B4428A5" w14:textId="77777777"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A9309B" w14:textId="77777777"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4BA9095" w14:textId="77777777"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97"/>
        <w:gridCol w:w="5165"/>
      </w:tblGrid>
      <w:tr w:rsidR="00B47D78" w14:paraId="5BD1231F" w14:textId="77777777" w:rsidTr="00751D70">
        <w:tc>
          <w:tcPr>
            <w:tcW w:w="9212" w:type="dxa"/>
            <w:gridSpan w:val="2"/>
            <w:tcBorders>
              <w:bottom w:val="single" w:sz="4" w:space="0" w:color="A6A6A6" w:themeColor="background1" w:themeShade="A6"/>
            </w:tcBorders>
          </w:tcPr>
          <w:p w14:paraId="6449A202" w14:textId="77777777"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7D9068F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14FE">
              <w:rPr>
                <w:rFonts w:ascii="Arial" w:hAnsi="Arial" w:cs="Arial"/>
                <w:b/>
                <w:sz w:val="18"/>
                <w:szCs w:val="18"/>
              </w:rPr>
              <w:t>Med stöd av bestämmelserna i Pensions- och försäkringsavtal för arbetstagare hos kommuner och landsting (PFA-98/KAP-KL) ansöker jag om pensionsförmån.</w:t>
            </w:r>
          </w:p>
          <w:p w14:paraId="5BDD8200" w14:textId="77777777"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47D78" w14:paraId="3DF04BD8" w14:textId="77777777" w:rsidTr="00751D70">
        <w:tc>
          <w:tcPr>
            <w:tcW w:w="3936" w:type="dxa"/>
            <w:tcBorders>
              <w:right w:val="nil"/>
            </w:tcBorders>
          </w:tcPr>
          <w:p w14:paraId="013D5666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83D61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7C7802B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</w:p>
          <w:p w14:paraId="0B8CAD01" w14:textId="77777777"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276" w:type="dxa"/>
            <w:tcBorders>
              <w:left w:val="nil"/>
            </w:tcBorders>
          </w:tcPr>
          <w:p w14:paraId="2ED5C41D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D145F7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C760A7B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</w:t>
            </w:r>
          </w:p>
          <w:p w14:paraId="677CE87F" w14:textId="77777777"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</w:tr>
    </w:tbl>
    <w:p w14:paraId="469A7309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E3C0ABE" w14:textId="77777777" w:rsidR="009442DF" w:rsidRPr="0082450C" w:rsidRDefault="00C234CB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Fylls i av din arbetsgivare</w:t>
      </w:r>
      <w:r w:rsidR="00A07A0B">
        <w:rPr>
          <w:rFonts w:ascii="Arial" w:hAnsi="Arial" w:cs="Arial"/>
          <w:b/>
          <w:sz w:val="18"/>
          <w:szCs w:val="18"/>
        </w:rPr>
        <w:t xml:space="preserve"> om du är kvar i tjänst</w:t>
      </w:r>
      <w:r w:rsidR="009B6AAB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8"/>
        <w:gridCol w:w="1701"/>
        <w:gridCol w:w="567"/>
        <w:gridCol w:w="4394"/>
      </w:tblGrid>
      <w:tr w:rsidR="00C234CB" w14:paraId="48A24AA2" w14:textId="77777777" w:rsidTr="005D650C">
        <w:tc>
          <w:tcPr>
            <w:tcW w:w="9180" w:type="dxa"/>
            <w:gridSpan w:val="4"/>
          </w:tcPr>
          <w:p w14:paraId="5074F922" w14:textId="77777777"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2866C96" w14:textId="77777777" w:rsidR="00C234C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e datum för sista anställningsdag: </w:t>
            </w:r>
          </w:p>
          <w:p w14:paraId="6A008B29" w14:textId="77777777"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E7877A" w14:textId="77777777"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m sysselsättningen omregleras: </w:t>
            </w:r>
          </w:p>
          <w:p w14:paraId="1A451629" w14:textId="77777777" w:rsidR="00A07A0B" w:rsidRPr="0082450C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pge procent av tjänst som den anställde är kvar i tjänst:           % gäller från och med: </w:t>
            </w:r>
          </w:p>
          <w:p w14:paraId="676FD744" w14:textId="77777777"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D650C" w14:paraId="7C40295F" w14:textId="77777777" w:rsidTr="005D650C">
        <w:tc>
          <w:tcPr>
            <w:tcW w:w="2518" w:type="dxa"/>
          </w:tcPr>
          <w:p w14:paraId="1515F728" w14:textId="77777777"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6B765E5" w14:textId="77777777"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662" w:type="dxa"/>
            <w:gridSpan w:val="3"/>
          </w:tcPr>
          <w:p w14:paraId="44CCA3AF" w14:textId="77777777"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 och telefonnummer:</w:t>
            </w:r>
          </w:p>
          <w:p w14:paraId="79B051D4" w14:textId="77777777"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C234CB" w:rsidRPr="00846984" w14:paraId="53B26617" w14:textId="77777777" w:rsidTr="005D650C">
        <w:tc>
          <w:tcPr>
            <w:tcW w:w="4219" w:type="dxa"/>
            <w:gridSpan w:val="2"/>
            <w:tcBorders>
              <w:right w:val="nil"/>
            </w:tcBorders>
          </w:tcPr>
          <w:p w14:paraId="44802F5A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A563B2" w14:textId="77777777"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57EE4887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6B614AF7" w14:textId="77777777"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 chef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E85E377" w14:textId="77777777" w:rsidR="00C234CB" w:rsidRPr="00846984" w:rsidRDefault="00C234CB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4173F7EA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FAA1E1" w14:textId="77777777"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6220EE5B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24650D0D" w14:textId="77777777"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förtydligande chef</w:t>
            </w:r>
          </w:p>
        </w:tc>
      </w:tr>
    </w:tbl>
    <w:p w14:paraId="7E036D4C" w14:textId="77777777" w:rsidR="00C234CB" w:rsidRDefault="00C234CB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48500DB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D7EC253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2F1D227" w14:textId="77777777" w:rsidR="00A00547" w:rsidRDefault="00A00547">
      <w:pPr>
        <w:spacing w:line="240" w:lineRule="auto"/>
        <w:rPr>
          <w:rFonts w:ascii="Arial" w:hAnsi="Arial" w:cs="Arial"/>
          <w:sz w:val="20"/>
          <w:szCs w:val="20"/>
        </w:rPr>
      </w:pPr>
    </w:p>
    <w:p w14:paraId="72180080" w14:textId="77777777" w:rsidR="00A00547" w:rsidRPr="00335060" w:rsidRDefault="008E592B" w:rsidP="003350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</w:t>
      </w:r>
      <w:r w:rsidR="00335060" w:rsidRPr="00335060">
        <w:rPr>
          <w:rFonts w:ascii="Arial" w:hAnsi="Arial" w:cs="Arial"/>
          <w:b/>
          <w:sz w:val="28"/>
          <w:szCs w:val="28"/>
        </w:rPr>
        <w:t xml:space="preserve"> </w:t>
      </w:r>
      <w:r w:rsidR="003D22F5">
        <w:rPr>
          <w:rFonts w:ascii="Arial" w:hAnsi="Arial" w:cs="Arial"/>
          <w:b/>
          <w:sz w:val="28"/>
          <w:szCs w:val="28"/>
        </w:rPr>
        <w:t xml:space="preserve">fylla i </w:t>
      </w:r>
      <w:r w:rsidR="00335060" w:rsidRPr="00335060">
        <w:rPr>
          <w:rFonts w:ascii="Arial" w:hAnsi="Arial" w:cs="Arial"/>
          <w:b/>
          <w:sz w:val="28"/>
          <w:szCs w:val="28"/>
        </w:rPr>
        <w:t>a</w:t>
      </w:r>
      <w:r w:rsidR="003D22F5">
        <w:rPr>
          <w:rFonts w:ascii="Arial" w:hAnsi="Arial" w:cs="Arial"/>
          <w:b/>
          <w:sz w:val="28"/>
          <w:szCs w:val="28"/>
        </w:rPr>
        <w:t>nsöka</w:t>
      </w:r>
      <w:r w:rsidR="00546E70">
        <w:rPr>
          <w:rFonts w:ascii="Arial" w:hAnsi="Arial" w:cs="Arial"/>
          <w:b/>
          <w:sz w:val="28"/>
          <w:szCs w:val="28"/>
        </w:rPr>
        <w:t>n</w:t>
      </w:r>
      <w:r w:rsidR="004249BE" w:rsidRPr="00335060">
        <w:rPr>
          <w:rFonts w:ascii="Arial" w:hAnsi="Arial" w:cs="Arial"/>
          <w:b/>
          <w:sz w:val="28"/>
          <w:szCs w:val="28"/>
        </w:rPr>
        <w:t xml:space="preserve"> om tjänstepension</w:t>
      </w:r>
    </w:p>
    <w:p w14:paraId="1DD822A4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in nuvarande och/eller tidigare anställning har du tjänat in en tjänstepension enligt pensionsavtalet PFA och/eller KAP-KL. För att få ut din tjänstepension intjänad före 1998-01-01 måste du fylla i och skicka in denna blankett.</w:t>
      </w:r>
    </w:p>
    <w:p w14:paraId="07B5B60A" w14:textId="77777777"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15438B" w14:textId="77777777" w:rsidR="00E24E4C" w:rsidRDefault="00E24E4C" w:rsidP="00E24E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är du avslutar din anställning för att gå i pension ska denna blankett ”Ansökan om tjänstepension” fyllas i och vara hos HR-servicecenter senast 3 månader innan avgång. Din avgångsanmälan lämnar du till din förvaltnings HR-funktion. När ansökan har kommit in till HR-servicecenter går en handläggare igenom ärendet och startar pensionsberäkning hos KPA. Strax före önskat uttagsdatum får du hemskickat ett pensionsbeslut via posten.</w:t>
      </w:r>
    </w:p>
    <w:p w14:paraId="07CD2841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8E09A5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 tjänstepension från kommunen består av flera delar beroende på när du blev anställd och vilka pensionsbestämmelser du omfattas av.</w:t>
      </w:r>
    </w:p>
    <w:p w14:paraId="3814FC72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2584C6" w14:textId="77777777" w:rsidR="00040EB9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89E">
        <w:rPr>
          <w:rFonts w:ascii="Arial" w:hAnsi="Arial" w:cs="Arial"/>
          <w:sz w:val="20"/>
          <w:szCs w:val="20"/>
        </w:rPr>
        <w:t>Intjänad pensionsrätt (IPR)</w:t>
      </w:r>
      <w:r w:rsidRPr="0065389E">
        <w:rPr>
          <w:rFonts w:ascii="Arial" w:hAnsi="Arial" w:cs="Arial"/>
          <w:sz w:val="20"/>
          <w:szCs w:val="20"/>
        </w:rPr>
        <w:br/>
        <w:t xml:space="preserve">Om du var anställd i kommunen vid årsskiftet 1997/1998 kan du ha rätt till tjänstepension enligt äldre pensionsbestämmelser. </w:t>
      </w:r>
      <w:r>
        <w:rPr>
          <w:rFonts w:ascii="Arial" w:hAnsi="Arial" w:cs="Arial"/>
          <w:sz w:val="20"/>
          <w:szCs w:val="20"/>
        </w:rPr>
        <w:t>Uttag av intjänad pensionsrätt ansöker du om via denna blankett.</w:t>
      </w:r>
    </w:p>
    <w:p w14:paraId="72634DDC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AED805" w14:textId="77777777" w:rsidR="00040EB9" w:rsidRPr="00CA6B56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6B56">
        <w:rPr>
          <w:rFonts w:ascii="Arial" w:hAnsi="Arial" w:cs="Arial"/>
          <w:sz w:val="20"/>
          <w:szCs w:val="20"/>
        </w:rPr>
        <w:t>Avgiftsbestämd ålderspension</w:t>
      </w:r>
      <w:r w:rsidRPr="00CA6B56">
        <w:rPr>
          <w:rFonts w:ascii="Arial" w:hAnsi="Arial" w:cs="Arial"/>
          <w:sz w:val="20"/>
          <w:szCs w:val="20"/>
        </w:rPr>
        <w:br/>
        <w:t xml:space="preserve">Din arbetsgivare betalar varje år in pengar till en pensionsförsäkring åt dig. Inbetalning sker till det bolag du valt. För uttag av denna del i tjänstepensionen kontaktar du det bolag du valt. Är du osäker på var du placerat denna del av tjänstepensionen kontaktar du Pensionsvalet, telefon 020-650 111 eller </w:t>
      </w:r>
      <w:hyperlink r:id="rId8" w:history="1">
        <w:r w:rsidRPr="00CA6B56">
          <w:rPr>
            <w:rStyle w:val="Hyperlnk"/>
            <w:rFonts w:ascii="Arial" w:hAnsi="Arial" w:cs="Arial"/>
            <w:sz w:val="20"/>
            <w:szCs w:val="20"/>
          </w:rPr>
          <w:t>www.pensionsvalet.se</w:t>
        </w:r>
      </w:hyperlink>
      <w:r w:rsidRPr="00CA6B56">
        <w:rPr>
          <w:rFonts w:ascii="Arial" w:hAnsi="Arial" w:cs="Arial"/>
          <w:sz w:val="20"/>
          <w:szCs w:val="20"/>
        </w:rPr>
        <w:t>.</w:t>
      </w:r>
    </w:p>
    <w:p w14:paraId="5CA2359F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EFEDA0" w14:textId="77777777" w:rsidR="00040EB9" w:rsidRPr="0055471C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Förmånsbestämd ålderspension</w:t>
      </w:r>
    </w:p>
    <w:p w14:paraId="707BFD4C" w14:textId="2A2BE53B" w:rsidR="00040EB9" w:rsidRDefault="00040EB9" w:rsidP="00040EB9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Du som har en lön som överstiger 7,5 inkomstbasbelo</w:t>
      </w:r>
      <w:r w:rsidR="005D650C">
        <w:rPr>
          <w:rFonts w:ascii="Arial" w:hAnsi="Arial" w:cs="Arial"/>
          <w:sz w:val="20"/>
          <w:szCs w:val="20"/>
        </w:rPr>
        <w:t xml:space="preserve">pp </w:t>
      </w:r>
      <w:r w:rsidRPr="0055471C">
        <w:rPr>
          <w:rFonts w:ascii="Arial" w:hAnsi="Arial" w:cs="Arial"/>
          <w:sz w:val="20"/>
          <w:szCs w:val="20"/>
        </w:rPr>
        <w:t xml:space="preserve">kan även ha rätt till förmånsbestämd ålderspension. Förmånsbestämd ålderspension ansöker du via denna blankett. </w:t>
      </w:r>
    </w:p>
    <w:p w14:paraId="5FB13535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5321F9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4B20A2" w14:textId="77777777" w:rsidR="00040EB9" w:rsidRPr="000A698E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 information om din pension</w:t>
      </w:r>
    </w:p>
    <w:p w14:paraId="392F8BCB" w14:textId="77777777"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myndigheten, pensionsmyndigheten.se.</w:t>
      </w:r>
    </w:p>
    <w:p w14:paraId="7012B346" w14:textId="77777777"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avtal, kpa.se/privatperson.</w:t>
      </w:r>
    </w:p>
    <w:p w14:paraId="18747E0B" w14:textId="77777777"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Se hela din pension och gör en pensionsprognos, minpension.se.</w:t>
      </w:r>
    </w:p>
    <w:p w14:paraId="481417FB" w14:textId="77777777"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servicecenter.se</w:t>
      </w:r>
    </w:p>
    <w:p w14:paraId="45E8C390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A33AD1" w14:textId="77777777" w:rsidR="00040EB9" w:rsidRPr="00667831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7831">
        <w:rPr>
          <w:rFonts w:ascii="Arial" w:hAnsi="Arial" w:cs="Arial"/>
          <w:b/>
          <w:sz w:val="20"/>
          <w:szCs w:val="20"/>
        </w:rPr>
        <w:t>Kontakt</w:t>
      </w:r>
    </w:p>
    <w:p w14:paraId="4A140CB0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 du frågor om din tjänstepension ring HR-servicecenters support pension 042- 10 20 00.</w:t>
      </w:r>
    </w:p>
    <w:p w14:paraId="7E378E94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 frågor som gäller den allmänna pensionen ring Pensionsmyndigheten 0771-776 776.</w:t>
      </w:r>
    </w:p>
    <w:p w14:paraId="3465D162" w14:textId="77777777" w:rsidR="00040EB9" w:rsidRPr="000A698E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du har eget sparande till din pension kontaktar du dem om du har några frågor gällande detta sparande.</w:t>
      </w:r>
    </w:p>
    <w:p w14:paraId="411E5BC4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B34CC3" w14:textId="77777777" w:rsidR="00F856BB" w:rsidRDefault="00F856B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D94B786" w14:textId="77777777" w:rsidR="00F856BB" w:rsidRDefault="00F856B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D514B9F" w14:textId="77777777" w:rsidR="00040EB9" w:rsidRDefault="00040EB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2CEF896" w14:textId="77777777" w:rsidR="004249BE" w:rsidRPr="00040EB9" w:rsidRDefault="004249BE" w:rsidP="00040EB9">
      <w:pPr>
        <w:rPr>
          <w:rFonts w:ascii="Arial" w:hAnsi="Arial" w:cs="Arial"/>
          <w:b/>
          <w:sz w:val="28"/>
          <w:szCs w:val="28"/>
        </w:rPr>
      </w:pPr>
      <w:r w:rsidRPr="00040EB9">
        <w:rPr>
          <w:rFonts w:ascii="Arial" w:hAnsi="Arial" w:cs="Arial"/>
          <w:b/>
          <w:sz w:val="28"/>
          <w:szCs w:val="28"/>
        </w:rPr>
        <w:t>Så här fyller du i blanketten:</w:t>
      </w:r>
    </w:p>
    <w:p w14:paraId="09238CEE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E23272" w14:textId="77777777" w:rsidR="004249BE" w:rsidRPr="004249BE" w:rsidRDefault="004249BE" w:rsidP="004249BE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Fyll i dina personuppgifter, kontaktuppgifter och arbetsplats.</w:t>
      </w:r>
    </w:p>
    <w:p w14:paraId="07B60ACC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C8DD3E" w14:textId="77777777" w:rsidR="004249BE" w:rsidRDefault="004249BE" w:rsidP="00A00547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I fältet ”När och hur du vill ta ut din tjänstepension”</w:t>
      </w:r>
    </w:p>
    <w:p w14:paraId="4DDC8903" w14:textId="77777777" w:rsidR="00E66AFE" w:rsidRP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810ABD" w14:textId="77777777" w:rsidR="004249BE" w:rsidRDefault="004249BE" w:rsidP="004249BE">
      <w:pPr>
        <w:pStyle w:val="Liststycke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Tjänstepension</w:t>
      </w:r>
      <w:r w:rsidR="00E66AFE">
        <w:rPr>
          <w:rFonts w:ascii="Arial" w:hAnsi="Arial" w:cs="Arial"/>
          <w:sz w:val="20"/>
          <w:szCs w:val="20"/>
        </w:rPr>
        <w:t xml:space="preserve"> </w:t>
      </w:r>
      <w:r w:rsidR="00E66AFE">
        <w:rPr>
          <w:rFonts w:ascii="Arial" w:hAnsi="Arial" w:cs="Arial"/>
          <w:sz w:val="20"/>
          <w:szCs w:val="20"/>
        </w:rPr>
        <w:br/>
        <w:t>Här fyller du i när du önskar ta ut tjänstepension. Tänk på att tjänstepensionen alltid tas ut från och med den 1:a i månaden.</w:t>
      </w:r>
    </w:p>
    <w:p w14:paraId="1185B58D" w14:textId="77777777" w:rsid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92A13D" w14:textId="77777777" w:rsidR="00E66AFE" w:rsidRDefault="00E66AFE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gångs/nedtrappningsdatum</w:t>
      </w:r>
      <w:r>
        <w:rPr>
          <w:rFonts w:ascii="Arial" w:hAnsi="Arial" w:cs="Arial"/>
          <w:sz w:val="20"/>
          <w:szCs w:val="20"/>
        </w:rPr>
        <w:br/>
      </w:r>
      <w:r w:rsidR="000F0D35">
        <w:rPr>
          <w:rFonts w:ascii="Arial" w:hAnsi="Arial" w:cs="Arial"/>
          <w:sz w:val="20"/>
          <w:szCs w:val="20"/>
        </w:rPr>
        <w:t>Du måste avsluta din anställning eller gå ner i tid i samma omfattning som du ansöker om tjänstepension</w:t>
      </w:r>
      <w:r w:rsidR="00B0781B">
        <w:rPr>
          <w:rFonts w:ascii="Arial" w:hAnsi="Arial" w:cs="Arial"/>
          <w:sz w:val="20"/>
          <w:szCs w:val="20"/>
        </w:rPr>
        <w:t xml:space="preserve"> när du ansöker om pension intjänad före 1997-12-31 (intjänad pensionsrätt, IPR)</w:t>
      </w:r>
      <w:r w:rsidR="000F0D35">
        <w:rPr>
          <w:rFonts w:ascii="Arial" w:hAnsi="Arial" w:cs="Arial"/>
          <w:sz w:val="20"/>
          <w:szCs w:val="20"/>
        </w:rPr>
        <w:t>.</w:t>
      </w:r>
      <w:r w:rsidR="000F0D35">
        <w:rPr>
          <w:rFonts w:ascii="Arial" w:hAnsi="Arial" w:cs="Arial"/>
          <w:sz w:val="20"/>
          <w:szCs w:val="20"/>
        </w:rPr>
        <w:br/>
      </w:r>
    </w:p>
    <w:p w14:paraId="014071CA" w14:textId="77777777" w:rsidR="000F0D35" w:rsidRDefault="00744527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 eller partiell tjänstepension</w:t>
      </w:r>
      <w:r>
        <w:rPr>
          <w:rFonts w:ascii="Arial" w:hAnsi="Arial" w:cs="Arial"/>
          <w:sz w:val="20"/>
          <w:szCs w:val="20"/>
        </w:rPr>
        <w:br/>
        <w:t xml:space="preserve">Om du avslutar eller har avslutat din tjänst helt har du rätt till hel tjänstepension. Partiell (delvis) tjänstepension gör du om du har gått ner i </w:t>
      </w:r>
      <w:r w:rsidR="00546E70">
        <w:rPr>
          <w:rFonts w:ascii="Arial" w:hAnsi="Arial" w:cs="Arial"/>
          <w:sz w:val="20"/>
          <w:szCs w:val="20"/>
        </w:rPr>
        <w:t>omfattning</w:t>
      </w:r>
      <w:r w:rsidR="00905A0D">
        <w:rPr>
          <w:rFonts w:ascii="Arial" w:hAnsi="Arial" w:cs="Arial"/>
          <w:sz w:val="20"/>
          <w:szCs w:val="20"/>
        </w:rPr>
        <w:t>. Det partiella uttaget blir samma procent (%) som du ändrat omfattning i din tjänst. Exempel: Du har haft 100 % tjänst, går ner till 75 % och partiell uttag blir då 25 %.</w:t>
      </w:r>
    </w:p>
    <w:p w14:paraId="2059F095" w14:textId="77777777" w:rsidR="00905A0D" w:rsidRDefault="00905A0D" w:rsidP="00905A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6F3F53" w14:textId="77777777" w:rsidR="004249BE" w:rsidRDefault="00E63BB8" w:rsidP="00A00547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43DD">
        <w:rPr>
          <w:rFonts w:ascii="Arial" w:hAnsi="Arial" w:cs="Arial"/>
          <w:sz w:val="20"/>
          <w:szCs w:val="20"/>
        </w:rPr>
        <w:t>Temporär tjänstepension före 65 år</w:t>
      </w:r>
      <w:r w:rsidRPr="004943DD">
        <w:rPr>
          <w:rFonts w:ascii="Arial" w:hAnsi="Arial" w:cs="Arial"/>
          <w:sz w:val="20"/>
          <w:szCs w:val="20"/>
        </w:rPr>
        <w:br/>
        <w:t>Din intjänade pensionsrätt (IPR) kan du välja att ta ut</w:t>
      </w:r>
      <w:r w:rsidR="00EE5286" w:rsidRPr="004943DD">
        <w:rPr>
          <w:rFonts w:ascii="Arial" w:hAnsi="Arial" w:cs="Arial"/>
          <w:sz w:val="20"/>
          <w:szCs w:val="20"/>
        </w:rPr>
        <w:t xml:space="preserve"> fördelat på resten av livet eller temporärt. Temporärt uttag innebär att </w:t>
      </w:r>
      <w:r w:rsidR="004943DD" w:rsidRPr="004943DD">
        <w:rPr>
          <w:rFonts w:ascii="Arial" w:hAnsi="Arial" w:cs="Arial"/>
          <w:sz w:val="20"/>
          <w:szCs w:val="20"/>
        </w:rPr>
        <w:t xml:space="preserve">hela delen eller </w:t>
      </w:r>
      <w:r w:rsidR="00EE5286" w:rsidRPr="004943DD">
        <w:rPr>
          <w:rFonts w:ascii="Arial" w:hAnsi="Arial" w:cs="Arial"/>
          <w:sz w:val="20"/>
          <w:szCs w:val="20"/>
        </w:rPr>
        <w:t xml:space="preserve">största </w:t>
      </w:r>
      <w:r w:rsidR="004943DD" w:rsidRPr="004943DD">
        <w:rPr>
          <w:rFonts w:ascii="Arial" w:hAnsi="Arial" w:cs="Arial"/>
          <w:sz w:val="20"/>
          <w:szCs w:val="20"/>
        </w:rPr>
        <w:t>delen t</w:t>
      </w:r>
      <w:r w:rsidR="00EE5286" w:rsidRPr="004943DD">
        <w:rPr>
          <w:rFonts w:ascii="Arial" w:hAnsi="Arial" w:cs="Arial"/>
          <w:sz w:val="20"/>
          <w:szCs w:val="20"/>
        </w:rPr>
        <w:t xml:space="preserve">as ut före 65-års ålder. </w:t>
      </w:r>
      <w:r w:rsidR="004943DD" w:rsidRPr="004943DD">
        <w:rPr>
          <w:rFonts w:ascii="Arial" w:hAnsi="Arial" w:cs="Arial"/>
          <w:sz w:val="20"/>
          <w:szCs w:val="20"/>
        </w:rPr>
        <w:t xml:space="preserve">Maximalt temporärt uttag är 100 %. </w:t>
      </w:r>
      <w:r w:rsidR="00D544C6">
        <w:rPr>
          <w:rFonts w:ascii="Arial" w:hAnsi="Arial" w:cs="Arial"/>
          <w:sz w:val="20"/>
          <w:szCs w:val="20"/>
        </w:rPr>
        <w:t>Eventuellt överskjutande belopp efter 65 år betalas ut resten av livet.</w:t>
      </w:r>
    </w:p>
    <w:p w14:paraId="07DD252A" w14:textId="77777777" w:rsidR="00B47D78" w:rsidRPr="00B47D78" w:rsidRDefault="00B47D78" w:rsidP="00B47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E77B7F" w14:textId="77777777" w:rsidR="00B47D78" w:rsidRDefault="00B47D78" w:rsidP="00B47D78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nunderskrift</w:t>
      </w:r>
      <w:r>
        <w:rPr>
          <w:rFonts w:ascii="Arial" w:hAnsi="Arial" w:cs="Arial"/>
          <w:sz w:val="20"/>
          <w:szCs w:val="20"/>
        </w:rPr>
        <w:br/>
        <w:t>För att din ansökan ska gälla måste du underteckna och datera ansökan.</w:t>
      </w:r>
    </w:p>
    <w:p w14:paraId="50799CAA" w14:textId="77777777" w:rsidR="00201B7C" w:rsidRPr="00201B7C" w:rsidRDefault="00201B7C" w:rsidP="00201B7C">
      <w:pPr>
        <w:pStyle w:val="Liststycke"/>
        <w:rPr>
          <w:rFonts w:ascii="Arial" w:hAnsi="Arial" w:cs="Arial"/>
          <w:sz w:val="20"/>
          <w:szCs w:val="20"/>
        </w:rPr>
      </w:pPr>
    </w:p>
    <w:p w14:paraId="647C0451" w14:textId="77777777" w:rsidR="00201B7C" w:rsidRDefault="00201B7C" w:rsidP="00201B7C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etsgivarens uppgifter</w:t>
      </w:r>
      <w:r>
        <w:rPr>
          <w:rFonts w:ascii="Arial" w:hAnsi="Arial" w:cs="Arial"/>
          <w:sz w:val="20"/>
          <w:szCs w:val="20"/>
        </w:rPr>
        <w:br/>
        <w:t>Din arbetsgivare ska fylla i datum för ändring eller avslut av tjänst och procentuell omfattning, vilken förvaltning du arbetar på och telefonnummer dit. Din chef skriver sedan under för att bekräfta uppgifterna i rutan.</w:t>
      </w:r>
    </w:p>
    <w:p w14:paraId="04BE7A1C" w14:textId="77777777" w:rsidR="00741144" w:rsidRPr="00040EB9" w:rsidRDefault="00741144" w:rsidP="00040EB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741144" w:rsidRPr="00040EB9" w:rsidSect="00C43182">
      <w:headerReference w:type="default" r:id="rId9"/>
      <w:footerReference w:type="default" r:id="rId10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C4C90" w14:textId="77777777" w:rsidR="00E84E45" w:rsidRDefault="00E84E45" w:rsidP="003E7F34">
      <w:pPr>
        <w:spacing w:after="0" w:line="240" w:lineRule="auto"/>
      </w:pPr>
      <w:r>
        <w:separator/>
      </w:r>
    </w:p>
  </w:endnote>
  <w:endnote w:type="continuationSeparator" w:id="0">
    <w:p w14:paraId="4E6B0C9D" w14:textId="77777777" w:rsidR="00E84E45" w:rsidRDefault="00E84E45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DF532" w14:textId="77777777" w:rsidR="00741144" w:rsidRDefault="00741144" w:rsidP="0074114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änk på: </w:t>
    </w:r>
  </w:p>
  <w:p w14:paraId="585464FE" w14:textId="77777777" w:rsidR="005D650C" w:rsidRDefault="005D650C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n kopia av </w:t>
    </w:r>
    <w:r w:rsidR="00741144" w:rsidRPr="00AE7D5F">
      <w:rPr>
        <w:rFonts w:ascii="Arial" w:hAnsi="Arial" w:cs="Arial"/>
        <w:sz w:val="20"/>
        <w:szCs w:val="20"/>
      </w:rPr>
      <w:t>Ansökan om tjänstepension måste vara inkommen till HR-servicecenter minst 3 månader före önskad pensionsavgång.</w:t>
    </w:r>
    <w:r>
      <w:rPr>
        <w:rFonts w:ascii="Arial" w:hAnsi="Arial" w:cs="Arial"/>
        <w:sz w:val="20"/>
        <w:szCs w:val="20"/>
      </w:rPr>
      <w:t xml:space="preserve"> Originalet lämnar du till din närmaste chef.</w:t>
    </w:r>
  </w:p>
  <w:p w14:paraId="38B33858" w14:textId="77777777" w:rsidR="00741144" w:rsidRPr="005D650C" w:rsidRDefault="00C43182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485E8" wp14:editId="20F2059A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BBCE6C" w14:textId="77777777" w:rsidR="00C43182" w:rsidRPr="00C43182" w:rsidRDefault="00C43182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15F0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04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485E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404.65pt;margin-top:40.2pt;width:101.2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37BBCE6C" w14:textId="77777777" w:rsidR="00C43182" w:rsidRPr="00C43182" w:rsidRDefault="00C43182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15F05">
                      <w:rPr>
                        <w:rFonts w:ascii="Arial" w:hAnsi="Arial" w:cs="Arial"/>
                        <w:sz w:val="12"/>
                        <w:szCs w:val="12"/>
                      </w:rPr>
                      <w:t>ersion 0418</w:t>
                    </w:r>
                  </w:p>
                </w:txbxContent>
              </v:textbox>
            </v:shape>
          </w:pict>
        </mc:Fallback>
      </mc:AlternateContent>
    </w:r>
    <w:r w:rsidR="005D650C">
      <w:rPr>
        <w:rFonts w:ascii="Arial" w:hAnsi="Arial" w:cs="Arial"/>
        <w:sz w:val="20"/>
        <w:szCs w:val="20"/>
      </w:rPr>
      <w:t>Uppsägningsblankett lämnar du till din närmaste che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BAB88" w14:textId="77777777" w:rsidR="00E84E45" w:rsidRDefault="00E84E45" w:rsidP="003E7F34">
      <w:pPr>
        <w:spacing w:after="0" w:line="240" w:lineRule="auto"/>
      </w:pPr>
      <w:r>
        <w:separator/>
      </w:r>
    </w:p>
  </w:footnote>
  <w:footnote w:type="continuationSeparator" w:id="0">
    <w:p w14:paraId="4B4DA28B" w14:textId="77777777" w:rsidR="00E84E45" w:rsidRDefault="00E84E45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E5275" w14:textId="77777777" w:rsidR="003E7F34" w:rsidRDefault="00AE7D5F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26FA8F" wp14:editId="1466E80A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CDA335" w14:textId="77777777" w:rsidR="00AE7D5F" w:rsidRPr="00125714" w:rsidRDefault="005D650C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Kopia av b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lankett</w:t>
                          </w:r>
                          <w:r w:rsidR="00C54EAB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en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kickas till:</w:t>
                          </w:r>
                        </w:p>
                        <w:p w14:paraId="0EFB2649" w14:textId="77777777" w:rsidR="00AE7D5F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14:paraId="53F88613" w14:textId="77777777"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lsingborgs stad</w:t>
                          </w:r>
                        </w:p>
                        <w:p w14:paraId="003C72A7" w14:textId="77777777" w:rsidR="00125714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adsledningsförvaltningen</w:t>
                          </w:r>
                        </w:p>
                        <w:p w14:paraId="2A072BCA" w14:textId="77777777"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R-servicecenter / Team Pension</w:t>
                          </w:r>
                        </w:p>
                        <w:p w14:paraId="7027A3EC" w14:textId="77777777" w:rsidR="00AE7D5F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51 89 Helsingborg</w:t>
                          </w:r>
                          <w:r w:rsidR="00AE7D5F"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BC87E29" w14:textId="77777777" w:rsidR="00AE7D5F" w:rsidRPr="00125714" w:rsidRDefault="00AE7D5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26FA8F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7FCDA335" w14:textId="77777777" w:rsidR="00AE7D5F" w:rsidRPr="00125714" w:rsidRDefault="005D650C" w:rsidP="00AE7D5F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Kopia av b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lankett</w:t>
                    </w:r>
                    <w:r w:rsidR="00C54EAB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en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skickas till:</w:t>
                    </w:r>
                  </w:p>
                  <w:p w14:paraId="0EFB2649" w14:textId="77777777" w:rsidR="00AE7D5F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53F88613" w14:textId="77777777"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elsingborgs stad</w:t>
                    </w:r>
                  </w:p>
                  <w:p w14:paraId="003C72A7" w14:textId="77777777" w:rsidR="00125714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Stadsledningsförvaltningen</w:t>
                    </w:r>
                  </w:p>
                  <w:p w14:paraId="2A072BCA" w14:textId="77777777"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R-servicecenter / Team Pension</w:t>
                    </w:r>
                  </w:p>
                  <w:p w14:paraId="7027A3EC" w14:textId="77777777" w:rsidR="00AE7D5F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251 89 Helsingborg</w:t>
                    </w:r>
                    <w:r w:rsidR="00AE7D5F"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3BC87E29" w14:textId="77777777" w:rsidR="00AE7D5F" w:rsidRPr="00125714" w:rsidRDefault="00AE7D5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113BF7">
      <w:rPr>
        <w:noProof/>
        <w:lang w:eastAsia="sv-SE"/>
      </w:rPr>
      <w:drawing>
        <wp:inline distT="0" distB="0" distL="0" distR="0" wp14:anchorId="4AE081ED" wp14:editId="21E54714">
          <wp:extent cx="1419225" cy="1247775"/>
          <wp:effectExtent l="0" t="0" r="9525" b="952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25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804119">
    <w:abstractNumId w:val="3"/>
  </w:num>
  <w:num w:numId="2" w16cid:durableId="1981036634">
    <w:abstractNumId w:val="0"/>
  </w:num>
  <w:num w:numId="3" w16cid:durableId="1828858955">
    <w:abstractNumId w:val="1"/>
  </w:num>
  <w:num w:numId="4" w16cid:durableId="396589833">
    <w:abstractNumId w:val="4"/>
  </w:num>
  <w:num w:numId="5" w16cid:durableId="365450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9a58Zsaaq5bAxQCLvyOLD2lfgOydGbOjdsEELMAnBvBB9My3n069+iKgubvD2F8DGyPP0u7wPRnhOj6MA7FhA==" w:salt="iAN9BnxQ2nPa5wN3KvZhE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C5027"/>
    <w:rsid w:val="000D0009"/>
    <w:rsid w:val="000D27C0"/>
    <w:rsid w:val="000D300F"/>
    <w:rsid w:val="000D4F3C"/>
    <w:rsid w:val="000D625B"/>
    <w:rsid w:val="000D6B90"/>
    <w:rsid w:val="000E4726"/>
    <w:rsid w:val="000E7924"/>
    <w:rsid w:val="000F0D35"/>
    <w:rsid w:val="00100C33"/>
    <w:rsid w:val="001022F0"/>
    <w:rsid w:val="00103778"/>
    <w:rsid w:val="001040F6"/>
    <w:rsid w:val="001046FB"/>
    <w:rsid w:val="00113BF7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5529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3D7A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034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81BCF"/>
    <w:rsid w:val="0078736A"/>
    <w:rsid w:val="00790D25"/>
    <w:rsid w:val="00790FB7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B4A"/>
    <w:rsid w:val="00A259F4"/>
    <w:rsid w:val="00A32AE1"/>
    <w:rsid w:val="00A3439E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90192"/>
    <w:rsid w:val="00D906C9"/>
    <w:rsid w:val="00D9492F"/>
    <w:rsid w:val="00D9566E"/>
    <w:rsid w:val="00DA6A5A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58A2"/>
    <w:rsid w:val="00E77692"/>
    <w:rsid w:val="00E81A38"/>
    <w:rsid w:val="00E849BE"/>
    <w:rsid w:val="00E84E45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3F9E"/>
    <w:rsid w:val="00F74D3B"/>
    <w:rsid w:val="00F750F4"/>
    <w:rsid w:val="00F83419"/>
    <w:rsid w:val="00F84FCC"/>
    <w:rsid w:val="00F856BB"/>
    <w:rsid w:val="00F87594"/>
    <w:rsid w:val="00F9083E"/>
    <w:rsid w:val="00FA11CC"/>
    <w:rsid w:val="00FA1B0C"/>
    <w:rsid w:val="00FA2D75"/>
    <w:rsid w:val="00FA6D56"/>
    <w:rsid w:val="00FB0012"/>
    <w:rsid w:val="00FB43DC"/>
    <w:rsid w:val="00FC6762"/>
    <w:rsid w:val="00FD12BC"/>
    <w:rsid w:val="00FD2358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EA7A3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val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9A9A-9992-43D1-9D8C-B04772C1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6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Lindkvist Katharina - SLF</cp:lastModifiedBy>
  <cp:revision>2</cp:revision>
  <cp:lastPrinted>2017-08-14T14:20:00Z</cp:lastPrinted>
  <dcterms:created xsi:type="dcterms:W3CDTF">2025-11-04T15:59:00Z</dcterms:created>
  <dcterms:modified xsi:type="dcterms:W3CDTF">2025-11-04T15:59:00Z</dcterms:modified>
</cp:coreProperties>
</file>